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97F" w:rsidRPr="007B697F" w:rsidRDefault="007B697F" w:rsidP="007B697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 РОССИЙСКОЙ ФЕДЕРАЦИИ</w:t>
      </w:r>
    </w:p>
    <w:p w:rsidR="007B697F" w:rsidRPr="007B697F" w:rsidRDefault="007B697F" w:rsidP="007B697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ОЕ ГОСУДАРСТВЕННОЕ АВТОНОМНОЕ ОБРАЗОВАТЕЛЬНОЕ УЧРЕЖДЕНИЕ ВЫСШЕГО ОБРАЗОВАНИЯ «НАЦИОНАЛЬНЫЙ ИССЛЕДОВАТЕЛЬСКИЙ УНИВЕРСИТЕТ ВЫСШАЯ ШКОЛА ЭКОНОМИКИ» </w:t>
      </w:r>
    </w:p>
    <w:p w:rsidR="007B697F" w:rsidRPr="007B697F" w:rsidRDefault="007B697F" w:rsidP="007B697F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6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B697F" w:rsidRPr="007B697F" w:rsidRDefault="007B697F" w:rsidP="007B697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ий институт электроники и математики </w:t>
      </w:r>
    </w:p>
    <w:p w:rsidR="007B697F" w:rsidRPr="007B697F" w:rsidRDefault="00691678" w:rsidP="007B697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е системы и сети</w:t>
      </w:r>
    </w:p>
    <w:p w:rsidR="007B697F" w:rsidRPr="007B697F" w:rsidRDefault="007B697F" w:rsidP="007B69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97F" w:rsidRPr="007B697F" w:rsidRDefault="007B697F" w:rsidP="007B697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: </w:t>
      </w:r>
      <w:r w:rsidRPr="0022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логия и технология разработки корпоративных обучаемых экспертных систем</w:t>
      </w:r>
    </w:p>
    <w:p w:rsidR="007B697F" w:rsidRPr="007B697F" w:rsidRDefault="007B697F" w:rsidP="007B69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97F" w:rsidRPr="00226D7C" w:rsidRDefault="00A534CC" w:rsidP="007B697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ПОЛЬЗОВАТЕЛЯ</w:t>
      </w:r>
    </w:p>
    <w:p w:rsidR="007B697F" w:rsidRPr="007B697F" w:rsidRDefault="001368E3" w:rsidP="007B697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B697F" w:rsidRPr="0022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у</w:t>
      </w:r>
      <w:r w:rsidR="00FA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66970" w:rsidRPr="00766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ис по поиску тренера</w:t>
      </w:r>
      <w:r w:rsidR="007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ресурса П</w:t>
      </w:r>
      <w:r w:rsidR="007F1C24" w:rsidRPr="007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ал открытых данных Правительства Москвы</w:t>
      </w:r>
      <w:r w:rsidR="00FA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A3467" w:rsidRDefault="007B697F" w:rsidP="007B697F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A3467" w:rsidRDefault="00FA3467" w:rsidP="007B697F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97F" w:rsidRPr="007B697F" w:rsidRDefault="007B697F" w:rsidP="007B697F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F1C24" w:rsidRDefault="007B697F" w:rsidP="00FA3467">
      <w:pPr>
        <w:ind w:left="3540" w:right="-15"/>
      </w:pPr>
      <w:r w:rsidRPr="007B6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гада:</w:t>
      </w:r>
      <w:r w:rsidR="007F1C24" w:rsidRPr="007F1C24">
        <w:t xml:space="preserve"> </w:t>
      </w:r>
    </w:p>
    <w:p w:rsidR="007F1C24" w:rsidRDefault="007F1C24" w:rsidP="00FA3467">
      <w:pPr>
        <w:ind w:left="3540" w:right="-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куди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й</w:t>
      </w:r>
      <w:r w:rsidRPr="007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F1C24" w:rsidRDefault="007F1C24" w:rsidP="00FA3467">
      <w:pPr>
        <w:ind w:left="3540" w:right="-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кович Александр</w:t>
      </w:r>
    </w:p>
    <w:p w:rsidR="007B697F" w:rsidRDefault="007F1C24" w:rsidP="00FA3467">
      <w:pPr>
        <w:ind w:left="3540" w:right="-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пко Анастасия</w:t>
      </w:r>
    </w:p>
    <w:p w:rsidR="007B697F" w:rsidRDefault="007B697F" w:rsidP="00FA3467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7F1C24" w:rsidRPr="007B697F" w:rsidRDefault="007F1C24" w:rsidP="00FA34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97F" w:rsidRPr="007B697F" w:rsidRDefault="007B697F" w:rsidP="00FA3467">
      <w:pPr>
        <w:ind w:left="3540"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а: </w:t>
      </w:r>
      <w:r w:rsidR="00AD325C" w:rsidRPr="00226D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КС-183</w:t>
      </w:r>
      <w:r w:rsidRPr="007B6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697F" w:rsidRPr="007B697F" w:rsidRDefault="00476950" w:rsidP="00FA3467">
      <w:pPr>
        <w:ind w:left="3540"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  <w:r w:rsidR="007B697F" w:rsidRPr="007B6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D325C" w:rsidRPr="00226D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ляков Константин Львович</w:t>
      </w:r>
      <w:r w:rsidR="007B697F" w:rsidRPr="007B6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697F" w:rsidRPr="00226D7C" w:rsidRDefault="007B697F">
      <w:pPr>
        <w:rPr>
          <w:rFonts w:ascii="Times New Roman" w:hAnsi="Times New Roman" w:cs="Times New Roman"/>
          <w:sz w:val="28"/>
          <w:szCs w:val="28"/>
        </w:rPr>
      </w:pPr>
    </w:p>
    <w:p w:rsidR="00AD325C" w:rsidRPr="00226D7C" w:rsidRDefault="00AD325C">
      <w:pPr>
        <w:rPr>
          <w:rFonts w:ascii="Times New Roman" w:hAnsi="Times New Roman" w:cs="Times New Roman"/>
          <w:sz w:val="28"/>
          <w:szCs w:val="28"/>
        </w:rPr>
      </w:pPr>
      <w:r w:rsidRPr="00226D7C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291626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59AC" w:rsidRPr="000B59AC" w:rsidRDefault="000B59AC" w:rsidP="000B59AC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B59AC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0B59AC" w:rsidRPr="000B59AC" w:rsidRDefault="000B59AC" w:rsidP="000B59AC">
          <w:pPr>
            <w:rPr>
              <w:lang w:eastAsia="ru-RU"/>
            </w:rPr>
          </w:pPr>
        </w:p>
        <w:p w:rsidR="00670D4B" w:rsidRDefault="000B59AC">
          <w:pPr>
            <w:pStyle w:val="11"/>
            <w:tabs>
              <w:tab w:val="left" w:pos="440"/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0B59A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0B59A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B59A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30623974" w:history="1">
            <w:r w:rsidR="00670D4B" w:rsidRPr="00C00037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="00670D4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670D4B" w:rsidRPr="00C00037">
              <w:rPr>
                <w:rStyle w:val="a9"/>
                <w:rFonts w:ascii="Times New Roman" w:hAnsi="Times New Roman" w:cs="Times New Roman"/>
                <w:noProof/>
              </w:rPr>
              <w:t>Цель</w:t>
            </w:r>
            <w:r w:rsidR="00670D4B">
              <w:rPr>
                <w:noProof/>
                <w:webHidden/>
              </w:rPr>
              <w:tab/>
            </w:r>
            <w:r w:rsidR="00670D4B">
              <w:rPr>
                <w:noProof/>
                <w:webHidden/>
              </w:rPr>
              <w:fldChar w:fldCharType="begin"/>
            </w:r>
            <w:r w:rsidR="00670D4B">
              <w:rPr>
                <w:noProof/>
                <w:webHidden/>
              </w:rPr>
              <w:instrText xml:space="preserve"> PAGEREF _Toc30623974 \h </w:instrText>
            </w:r>
            <w:r w:rsidR="00670D4B">
              <w:rPr>
                <w:noProof/>
                <w:webHidden/>
              </w:rPr>
            </w:r>
            <w:r w:rsidR="00670D4B">
              <w:rPr>
                <w:noProof/>
                <w:webHidden/>
              </w:rPr>
              <w:fldChar w:fldCharType="separate"/>
            </w:r>
            <w:r w:rsidR="00670D4B">
              <w:rPr>
                <w:noProof/>
                <w:webHidden/>
              </w:rPr>
              <w:t>3</w:t>
            </w:r>
            <w:r w:rsidR="00670D4B">
              <w:rPr>
                <w:noProof/>
                <w:webHidden/>
              </w:rPr>
              <w:fldChar w:fldCharType="end"/>
            </w:r>
          </w:hyperlink>
        </w:p>
        <w:p w:rsidR="00670D4B" w:rsidRDefault="00FE48B8">
          <w:pPr>
            <w:pStyle w:val="11"/>
            <w:tabs>
              <w:tab w:val="left" w:pos="440"/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623975" w:history="1">
            <w:r w:rsidR="00670D4B" w:rsidRPr="00C00037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 w:rsidR="00670D4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670D4B" w:rsidRPr="00C00037">
              <w:rPr>
                <w:rStyle w:val="a9"/>
                <w:rFonts w:ascii="Times New Roman" w:hAnsi="Times New Roman" w:cs="Times New Roman"/>
                <w:noProof/>
              </w:rPr>
              <w:t>Назначение</w:t>
            </w:r>
            <w:r w:rsidR="00670D4B">
              <w:rPr>
                <w:noProof/>
                <w:webHidden/>
              </w:rPr>
              <w:tab/>
            </w:r>
            <w:r w:rsidR="00670D4B">
              <w:rPr>
                <w:noProof/>
                <w:webHidden/>
              </w:rPr>
              <w:fldChar w:fldCharType="begin"/>
            </w:r>
            <w:r w:rsidR="00670D4B">
              <w:rPr>
                <w:noProof/>
                <w:webHidden/>
              </w:rPr>
              <w:instrText xml:space="preserve"> PAGEREF _Toc30623975 \h </w:instrText>
            </w:r>
            <w:r w:rsidR="00670D4B">
              <w:rPr>
                <w:noProof/>
                <w:webHidden/>
              </w:rPr>
            </w:r>
            <w:r w:rsidR="00670D4B">
              <w:rPr>
                <w:noProof/>
                <w:webHidden/>
              </w:rPr>
              <w:fldChar w:fldCharType="separate"/>
            </w:r>
            <w:r w:rsidR="00670D4B">
              <w:rPr>
                <w:noProof/>
                <w:webHidden/>
              </w:rPr>
              <w:t>3</w:t>
            </w:r>
            <w:r w:rsidR="00670D4B">
              <w:rPr>
                <w:noProof/>
                <w:webHidden/>
              </w:rPr>
              <w:fldChar w:fldCharType="end"/>
            </w:r>
          </w:hyperlink>
        </w:p>
        <w:p w:rsidR="00670D4B" w:rsidRDefault="00FE48B8">
          <w:pPr>
            <w:pStyle w:val="11"/>
            <w:tabs>
              <w:tab w:val="left" w:pos="440"/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623976" w:history="1">
            <w:r w:rsidR="00670D4B" w:rsidRPr="00C00037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 w:rsidR="00670D4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670D4B" w:rsidRPr="00C00037">
              <w:rPr>
                <w:rStyle w:val="a9"/>
                <w:rFonts w:ascii="Times New Roman" w:hAnsi="Times New Roman" w:cs="Times New Roman"/>
                <w:noProof/>
              </w:rPr>
              <w:t>Требования к ПО</w:t>
            </w:r>
            <w:r w:rsidR="00670D4B">
              <w:rPr>
                <w:noProof/>
                <w:webHidden/>
              </w:rPr>
              <w:tab/>
            </w:r>
            <w:r w:rsidR="00670D4B">
              <w:rPr>
                <w:noProof/>
                <w:webHidden/>
              </w:rPr>
              <w:fldChar w:fldCharType="begin"/>
            </w:r>
            <w:r w:rsidR="00670D4B">
              <w:rPr>
                <w:noProof/>
                <w:webHidden/>
              </w:rPr>
              <w:instrText xml:space="preserve"> PAGEREF _Toc30623976 \h </w:instrText>
            </w:r>
            <w:r w:rsidR="00670D4B">
              <w:rPr>
                <w:noProof/>
                <w:webHidden/>
              </w:rPr>
            </w:r>
            <w:r w:rsidR="00670D4B">
              <w:rPr>
                <w:noProof/>
                <w:webHidden/>
              </w:rPr>
              <w:fldChar w:fldCharType="separate"/>
            </w:r>
            <w:r w:rsidR="00670D4B">
              <w:rPr>
                <w:noProof/>
                <w:webHidden/>
              </w:rPr>
              <w:t>3</w:t>
            </w:r>
            <w:r w:rsidR="00670D4B">
              <w:rPr>
                <w:noProof/>
                <w:webHidden/>
              </w:rPr>
              <w:fldChar w:fldCharType="end"/>
            </w:r>
          </w:hyperlink>
        </w:p>
        <w:p w:rsidR="00670D4B" w:rsidRDefault="00FE48B8">
          <w:pPr>
            <w:pStyle w:val="11"/>
            <w:tabs>
              <w:tab w:val="left" w:pos="440"/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623977" w:history="1">
            <w:r w:rsidR="00670D4B" w:rsidRPr="00C00037">
              <w:rPr>
                <w:rStyle w:val="a9"/>
                <w:rFonts w:ascii="Times New Roman" w:hAnsi="Times New Roman" w:cs="Times New Roman"/>
                <w:noProof/>
              </w:rPr>
              <w:t>4.</w:t>
            </w:r>
            <w:r w:rsidR="00670D4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670D4B" w:rsidRPr="00C00037">
              <w:rPr>
                <w:rStyle w:val="a9"/>
                <w:rFonts w:ascii="Times New Roman" w:hAnsi="Times New Roman" w:cs="Times New Roman"/>
                <w:noProof/>
              </w:rPr>
              <w:t>Инструкция по установке и запуску</w:t>
            </w:r>
            <w:r w:rsidR="00670D4B">
              <w:rPr>
                <w:noProof/>
                <w:webHidden/>
              </w:rPr>
              <w:tab/>
            </w:r>
            <w:r w:rsidR="00670D4B">
              <w:rPr>
                <w:noProof/>
                <w:webHidden/>
              </w:rPr>
              <w:fldChar w:fldCharType="begin"/>
            </w:r>
            <w:r w:rsidR="00670D4B">
              <w:rPr>
                <w:noProof/>
                <w:webHidden/>
              </w:rPr>
              <w:instrText xml:space="preserve"> PAGEREF _Toc30623977 \h </w:instrText>
            </w:r>
            <w:r w:rsidR="00670D4B">
              <w:rPr>
                <w:noProof/>
                <w:webHidden/>
              </w:rPr>
            </w:r>
            <w:r w:rsidR="00670D4B">
              <w:rPr>
                <w:noProof/>
                <w:webHidden/>
              </w:rPr>
              <w:fldChar w:fldCharType="separate"/>
            </w:r>
            <w:r w:rsidR="00670D4B">
              <w:rPr>
                <w:noProof/>
                <w:webHidden/>
              </w:rPr>
              <w:t>3</w:t>
            </w:r>
            <w:r w:rsidR="00670D4B">
              <w:rPr>
                <w:noProof/>
                <w:webHidden/>
              </w:rPr>
              <w:fldChar w:fldCharType="end"/>
            </w:r>
          </w:hyperlink>
        </w:p>
        <w:p w:rsidR="00670D4B" w:rsidRDefault="00FE48B8">
          <w:pPr>
            <w:pStyle w:val="11"/>
            <w:tabs>
              <w:tab w:val="left" w:pos="440"/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623978" w:history="1">
            <w:r w:rsidR="00670D4B" w:rsidRPr="00C00037">
              <w:rPr>
                <w:rStyle w:val="a9"/>
                <w:rFonts w:ascii="Times New Roman" w:hAnsi="Times New Roman" w:cs="Times New Roman"/>
                <w:noProof/>
              </w:rPr>
              <w:t>5.</w:t>
            </w:r>
            <w:r w:rsidR="00670D4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670D4B" w:rsidRPr="00C00037">
              <w:rPr>
                <w:rStyle w:val="a9"/>
                <w:rFonts w:ascii="Times New Roman" w:hAnsi="Times New Roman" w:cs="Times New Roman"/>
                <w:noProof/>
              </w:rPr>
              <w:t>Инструкция по использованию</w:t>
            </w:r>
            <w:r w:rsidR="00670D4B">
              <w:rPr>
                <w:noProof/>
                <w:webHidden/>
              </w:rPr>
              <w:tab/>
            </w:r>
            <w:r w:rsidR="00670D4B">
              <w:rPr>
                <w:noProof/>
                <w:webHidden/>
              </w:rPr>
              <w:fldChar w:fldCharType="begin"/>
            </w:r>
            <w:r w:rsidR="00670D4B">
              <w:rPr>
                <w:noProof/>
                <w:webHidden/>
              </w:rPr>
              <w:instrText xml:space="preserve"> PAGEREF _Toc30623978 \h </w:instrText>
            </w:r>
            <w:r w:rsidR="00670D4B">
              <w:rPr>
                <w:noProof/>
                <w:webHidden/>
              </w:rPr>
            </w:r>
            <w:r w:rsidR="00670D4B">
              <w:rPr>
                <w:noProof/>
                <w:webHidden/>
              </w:rPr>
              <w:fldChar w:fldCharType="separate"/>
            </w:r>
            <w:r w:rsidR="00670D4B">
              <w:rPr>
                <w:noProof/>
                <w:webHidden/>
              </w:rPr>
              <w:t>4</w:t>
            </w:r>
            <w:r w:rsidR="00670D4B">
              <w:rPr>
                <w:noProof/>
                <w:webHidden/>
              </w:rPr>
              <w:fldChar w:fldCharType="end"/>
            </w:r>
          </w:hyperlink>
        </w:p>
        <w:p w:rsidR="000B59AC" w:rsidRDefault="000B59AC" w:rsidP="000B59AC">
          <w:pPr>
            <w:spacing w:line="360" w:lineRule="auto"/>
            <w:jc w:val="both"/>
          </w:pPr>
          <w:r w:rsidRPr="000B59A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0B59AC" w:rsidRDefault="000B59AC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90000E" w:rsidRPr="0090000E" w:rsidRDefault="0090000E" w:rsidP="0090000E">
      <w:pPr>
        <w:pStyle w:val="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30623974"/>
      <w:r w:rsidRPr="009000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</w:t>
      </w:r>
      <w:bookmarkEnd w:id="0"/>
      <w:r w:rsidRPr="00900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0000E" w:rsidRDefault="0090000E" w:rsidP="0090000E">
      <w:pPr>
        <w:rPr>
          <w:rFonts w:ascii="Times New Roman" w:hAnsi="Times New Roman" w:cs="Times New Roman"/>
          <w:sz w:val="28"/>
          <w:szCs w:val="28"/>
        </w:rPr>
      </w:pPr>
      <w:r w:rsidRPr="0090000E">
        <w:rPr>
          <w:rFonts w:ascii="Times New Roman" w:hAnsi="Times New Roman" w:cs="Times New Roman"/>
          <w:sz w:val="28"/>
          <w:szCs w:val="28"/>
        </w:rPr>
        <w:t xml:space="preserve">Создание сервиса, позволяющего на основе набора критериев подобрать тренера и получить его контакты. </w:t>
      </w:r>
    </w:p>
    <w:p w:rsidR="00DB4E6B" w:rsidRPr="0090000E" w:rsidRDefault="00DB4E6B" w:rsidP="00DB4E6B">
      <w:pPr>
        <w:pStyle w:val="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30623975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</w:t>
      </w:r>
      <w:bookmarkEnd w:id="1"/>
    </w:p>
    <w:p w:rsidR="006B3C3E" w:rsidRPr="0090000E" w:rsidRDefault="006B3C3E" w:rsidP="00DB4E6B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00E">
        <w:rPr>
          <w:rFonts w:ascii="Times New Roman" w:hAnsi="Times New Roman" w:cs="Times New Roman"/>
          <w:color w:val="000000" w:themeColor="text1"/>
          <w:sz w:val="28"/>
          <w:szCs w:val="28"/>
        </w:rPr>
        <w:t>Выгружает данные по</w:t>
      </w:r>
      <w:r w:rsidRPr="0090000E">
        <w:rPr>
          <w:rFonts w:ascii="Times New Roman" w:hAnsi="Times New Roman" w:cs="Times New Roman"/>
          <w:sz w:val="28"/>
          <w:szCs w:val="28"/>
        </w:rPr>
        <w:t xml:space="preserve"> </w:t>
      </w:r>
      <w:r w:rsidRPr="0090000E">
        <w:rPr>
          <w:rFonts w:ascii="Times New Roman" w:hAnsi="Times New Roman" w:cs="Times New Roman"/>
          <w:color w:val="000000" w:themeColor="text1"/>
          <w:sz w:val="28"/>
          <w:szCs w:val="28"/>
        </w:rPr>
        <w:t>Открытому реестру тренеров и специалистов (в том числе педагогов дополнительного образования по дополнительным общеразвивающим программам) в области физической культуры и спорта города Москвы с сайта «Портал открыт</w:t>
      </w:r>
      <w:r w:rsidR="00427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данных Правительства Москвы» через </w:t>
      </w:r>
      <w:r w:rsidR="004276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427621" w:rsidRPr="00427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7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по подгруженному </w:t>
      </w:r>
      <w:r w:rsidR="004276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V</w:t>
      </w:r>
      <w:r w:rsidR="00427621" w:rsidRPr="00427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B3C3E" w:rsidRPr="0090000E" w:rsidRDefault="006B3C3E" w:rsidP="00DB4E6B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овляет данные в табли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изменении</w:t>
      </w:r>
      <w:r w:rsidRPr="00900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на источнике. </w:t>
      </w:r>
    </w:p>
    <w:p w:rsidR="006B3C3E" w:rsidRDefault="006B3C3E" w:rsidP="00F64A11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ьтрует данные в таблице по наложенным пользователем условиям. </w:t>
      </w:r>
      <w:r w:rsidR="00F64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5765A" w:rsidRPr="0090000E" w:rsidRDefault="00D5765A" w:rsidP="00F64A11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дит на персональную страницу выбранного тренера. </w:t>
      </w:r>
      <w:bookmarkStart w:id="2" w:name="_GoBack"/>
      <w:bookmarkEnd w:id="2"/>
    </w:p>
    <w:p w:rsidR="00DB4E6B" w:rsidRPr="0090000E" w:rsidRDefault="00DB4E6B" w:rsidP="00DB4E6B">
      <w:pPr>
        <w:pStyle w:val="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30623976"/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</w:t>
      </w:r>
      <w:bookmarkEnd w:id="3"/>
    </w:p>
    <w:p w:rsidR="00DB4E6B" w:rsidRDefault="00DB4E6B" w:rsidP="00DB4E6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F2D44" w:rsidRPr="00DB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: </w:t>
      </w:r>
      <w:r w:rsidR="00AF2D44" w:rsidRPr="00DB4E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AF2D44" w:rsidRPr="00DB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F2D44" w:rsidRPr="00DB4E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cOS</w:t>
      </w:r>
      <w:proofErr w:type="spellEnd"/>
      <w:r w:rsidR="00AF2D44" w:rsidRPr="00DB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F2D44" w:rsidRPr="00DB4E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ux</w:t>
      </w:r>
      <w:r w:rsidR="00AF2D44" w:rsidRPr="00DB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оз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жностью установки дистрибут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F2D44" w:rsidRPr="00DB4E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2F1D5A" w:rsidRPr="00DB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7</w:t>
      </w:r>
      <w:r w:rsidR="0090000E" w:rsidRPr="00DB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0000E" w:rsidRPr="00DB4E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proofErr w:type="spellStart"/>
      <w:r w:rsidR="0090000E" w:rsidRPr="00DB4E6B">
        <w:rPr>
          <w:rFonts w:ascii="Times New Roman" w:hAnsi="Times New Roman" w:cs="Times New Roman"/>
          <w:color w:val="000000" w:themeColor="text1"/>
          <w:sz w:val="28"/>
          <w:szCs w:val="28"/>
        </w:rPr>
        <w:t>jango</w:t>
      </w:r>
      <w:proofErr w:type="spellEnd"/>
      <w:r w:rsidRPr="00DB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0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B3C3E" w:rsidRPr="00DB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узер </w:t>
      </w:r>
      <w:proofErr w:type="spellStart"/>
      <w:r w:rsidR="006B3C3E" w:rsidRPr="00DB4E6B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="006B3C3E" w:rsidRPr="00DB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B3C3E" w:rsidRPr="00DB4E6B">
        <w:rPr>
          <w:rFonts w:ascii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03287" w:rsidRPr="00DB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</w:t>
      </w:r>
      <w:r w:rsidR="00BB7310" w:rsidRPr="00DB4E6B">
        <w:rPr>
          <w:rFonts w:ascii="Times New Roman" w:hAnsi="Times New Roman" w:cs="Times New Roman"/>
          <w:color w:val="000000" w:themeColor="text1"/>
          <w:sz w:val="28"/>
          <w:szCs w:val="28"/>
        </w:rPr>
        <w:t>в сеть 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DB4E6B" w:rsidRPr="00DB4E6B" w:rsidRDefault="00DB4E6B" w:rsidP="00DB4E6B">
      <w:pPr>
        <w:pStyle w:val="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30623977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 по установке и запуску</w:t>
      </w:r>
      <w:bookmarkEnd w:id="4"/>
    </w:p>
    <w:p w:rsidR="00DB4E6B" w:rsidRDefault="009E0C14" w:rsidP="00DB4E6B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90000E">
        <w:rPr>
          <w:color w:val="000000" w:themeColor="text1"/>
          <w:sz w:val="28"/>
          <w:szCs w:val="28"/>
        </w:rPr>
        <w:t>Скачайте и установите дистрибутив</w:t>
      </w:r>
      <w:r w:rsidR="00DB4E6B">
        <w:rPr>
          <w:color w:val="000000" w:themeColor="text1"/>
          <w:sz w:val="28"/>
          <w:szCs w:val="28"/>
        </w:rPr>
        <w:t>ы:</w:t>
      </w:r>
    </w:p>
    <w:p w:rsidR="00C820AA" w:rsidRDefault="009E0C14" w:rsidP="00DB4E6B">
      <w:pPr>
        <w:pStyle w:val="a3"/>
        <w:numPr>
          <w:ilvl w:val="1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90000E">
        <w:rPr>
          <w:color w:val="000000" w:themeColor="text1"/>
          <w:sz w:val="28"/>
          <w:szCs w:val="28"/>
          <w:lang w:val="en-US"/>
        </w:rPr>
        <w:t>P</w:t>
      </w:r>
      <w:proofErr w:type="spellStart"/>
      <w:r w:rsidR="00DB4E6B">
        <w:rPr>
          <w:color w:val="000000" w:themeColor="text1"/>
          <w:sz w:val="28"/>
          <w:szCs w:val="28"/>
        </w:rPr>
        <w:t>ython</w:t>
      </w:r>
      <w:proofErr w:type="spellEnd"/>
      <w:r w:rsidR="00DB4E6B">
        <w:rPr>
          <w:color w:val="000000" w:themeColor="text1"/>
          <w:sz w:val="28"/>
          <w:szCs w:val="28"/>
        </w:rPr>
        <w:t xml:space="preserve"> 3.7</w:t>
      </w:r>
    </w:p>
    <w:p w:rsidR="00DB4E6B" w:rsidRPr="0090000E" w:rsidRDefault="00DB4E6B" w:rsidP="00DB4E6B">
      <w:pPr>
        <w:pStyle w:val="a3"/>
        <w:numPr>
          <w:ilvl w:val="1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D</w:t>
      </w:r>
      <w:proofErr w:type="spellStart"/>
      <w:r w:rsidRPr="0090000E">
        <w:rPr>
          <w:color w:val="000000" w:themeColor="text1"/>
          <w:sz w:val="28"/>
          <w:szCs w:val="28"/>
        </w:rPr>
        <w:t>jango</w:t>
      </w:r>
      <w:proofErr w:type="spellEnd"/>
      <w:r>
        <w:rPr>
          <w:color w:val="000000" w:themeColor="text1"/>
          <w:sz w:val="28"/>
          <w:szCs w:val="28"/>
        </w:rPr>
        <w:t xml:space="preserve"> 3.0.2</w:t>
      </w:r>
    </w:p>
    <w:p w:rsidR="00DB4E6B" w:rsidRDefault="00DB4E6B" w:rsidP="00DB4E6B">
      <w:pPr>
        <w:numPr>
          <w:ilvl w:val="0"/>
          <w:numId w:val="8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устите командную строку из директории с программой.</w:t>
      </w:r>
    </w:p>
    <w:p w:rsidR="00DB4E6B" w:rsidRPr="00D81D68" w:rsidRDefault="00DB4E6B" w:rsidP="00DB4E6B">
      <w:pPr>
        <w:numPr>
          <w:ilvl w:val="0"/>
          <w:numId w:val="8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ите команду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DB4E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python</w:t>
      </w:r>
      <w:proofErr w:type="spellEnd"/>
      <w:r w:rsidRPr="00DB4E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manage.py </w:t>
      </w:r>
      <w:proofErr w:type="spellStart"/>
      <w:r w:rsidRPr="00DB4E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runserver</w:t>
      </w:r>
      <w:proofErr w:type="spellEnd"/>
    </w:p>
    <w:p w:rsidR="00D81D68" w:rsidRDefault="00D81D68" w:rsidP="00DB4E6B">
      <w:pPr>
        <w:numPr>
          <w:ilvl w:val="0"/>
          <w:numId w:val="8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апустите в браузере: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hyperlink r:id="rId8" w:history="1">
        <w:r>
          <w:rPr>
            <w:rStyle w:val="a9"/>
          </w:rPr>
          <w:t>http://localhost:8000/</w:t>
        </w:r>
      </w:hyperlink>
    </w:p>
    <w:p w:rsidR="00630546" w:rsidRPr="0090000E" w:rsidRDefault="00630546" w:rsidP="00DB4E6B">
      <w:pPr>
        <w:spacing w:line="360" w:lineRule="auto"/>
        <w:ind w:left="10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4E6B" w:rsidRPr="00DB4E6B" w:rsidRDefault="00DB4E6B" w:rsidP="00DB4E6B">
      <w:pPr>
        <w:pStyle w:val="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30623978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струкция по использованию</w:t>
      </w:r>
      <w:bookmarkEnd w:id="5"/>
    </w:p>
    <w:p w:rsidR="00B17633" w:rsidRPr="0090000E" w:rsidRDefault="00B17633" w:rsidP="000B59AC">
      <w:pPr>
        <w:pStyle w:val="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1D68" w:rsidRDefault="00D81D68" w:rsidP="00CC592F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D6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смотра данных</w:t>
      </w:r>
      <w:r w:rsidR="00670D4B" w:rsidRPr="00D8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нерам выберете в меню вкладку «Список тренеров».</w:t>
      </w:r>
      <w:r w:rsidR="004276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7621">
        <w:rPr>
          <w:noProof/>
          <w:lang w:eastAsia="ru-RU"/>
        </w:rPr>
        <w:drawing>
          <wp:inline distT="0" distB="0" distL="0" distR="0" wp14:anchorId="42AA82F9" wp14:editId="26E60398">
            <wp:extent cx="1714500" cy="552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92F" w:rsidRDefault="00CC592F" w:rsidP="00CC592F">
      <w:pPr>
        <w:pStyle w:val="a8"/>
        <w:spacing w:line="360" w:lineRule="auto"/>
        <w:ind w:left="1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редоставляются по атрибутам:</w:t>
      </w:r>
    </w:p>
    <w:p w:rsidR="00CC592F" w:rsidRDefault="00CC592F" w:rsidP="00CC592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92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ера</w:t>
      </w:r>
      <w:r w:rsidRPr="00CC59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C592F" w:rsidRDefault="00CC592F" w:rsidP="00CC592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92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  <w:r w:rsidRPr="00CC59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C592F" w:rsidRDefault="00CC592F" w:rsidP="00CC592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CC59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C592F" w:rsidRDefault="00CC592F" w:rsidP="00CC592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</w:t>
      </w:r>
      <w:r w:rsidRPr="00CC59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C592F" w:rsidRDefault="00CC592F" w:rsidP="00CC592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</w:t>
      </w:r>
      <w:r w:rsidRPr="00CC59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C592F" w:rsidRDefault="00CC592F" w:rsidP="00CC592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спорта</w:t>
      </w:r>
      <w:r w:rsidRPr="00CC59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C592F" w:rsidRDefault="00CC592F" w:rsidP="00CC592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, лет</w:t>
      </w:r>
      <w:r w:rsidRPr="00CC59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C592F" w:rsidRDefault="00CC592F" w:rsidP="00CC592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</w:t>
      </w:r>
      <w:r w:rsidRPr="00CC59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C592F" w:rsidRDefault="00CC592F" w:rsidP="00CC592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</w:p>
    <w:p w:rsidR="00CC592F" w:rsidRPr="00CC592F" w:rsidRDefault="00CC592F" w:rsidP="00CC592F">
      <w:pPr>
        <w:pStyle w:val="a8"/>
        <w:spacing w:line="360" w:lineRule="auto"/>
        <w:ind w:left="1408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0246F1E" wp14:editId="2EBF48A7">
            <wp:extent cx="4704797" cy="229125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480" cy="230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F8" w:rsidRDefault="00597AF8" w:rsidP="00670D4B">
      <w:pPr>
        <w:spacing w:line="360" w:lineRule="auto"/>
        <w:ind w:left="6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621" w:rsidRDefault="00427621" w:rsidP="00427621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тфильтровать данные по значению, введите его в поле «Поиск по полям» и нажмите «Найти».</w:t>
      </w:r>
    </w:p>
    <w:p w:rsidR="00427621" w:rsidRDefault="00427621" w:rsidP="00427621">
      <w:pPr>
        <w:pStyle w:val="a8"/>
        <w:spacing w:line="360" w:lineRule="auto"/>
        <w:ind w:left="1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006A29" wp14:editId="4AD02336">
            <wp:extent cx="2914650" cy="695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21" w:rsidRPr="00427621" w:rsidRDefault="00427621" w:rsidP="00427621">
      <w:pPr>
        <w:pStyle w:val="a8"/>
        <w:spacing w:line="360" w:lineRule="auto"/>
        <w:ind w:left="1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экране отобразятся записи, удовлетворяющие условиям.</w:t>
      </w:r>
    </w:p>
    <w:p w:rsidR="00E71147" w:rsidRPr="00E71147" w:rsidRDefault="00E71147" w:rsidP="00427621">
      <w:pPr>
        <w:pStyle w:val="a8"/>
        <w:spacing w:line="360" w:lineRule="auto"/>
        <w:ind w:left="1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6031" cy="25014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345" cy="250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E89" w:rsidRDefault="00597AF8" w:rsidP="00F64A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592F" w:rsidRDefault="00CC592F" w:rsidP="00670D4B">
      <w:pPr>
        <w:spacing w:line="360" w:lineRule="auto"/>
        <w:ind w:left="6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92F" w:rsidRPr="00AB2464" w:rsidRDefault="00CC592F" w:rsidP="00AB2464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4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смотра данных о проекте выберете в меню вкладку «О нас».</w:t>
      </w:r>
      <w:r w:rsidR="00C4755E" w:rsidRPr="00AB24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755E">
        <w:rPr>
          <w:noProof/>
          <w:lang w:eastAsia="ru-RU"/>
        </w:rPr>
        <w:drawing>
          <wp:inline distT="0" distB="0" distL="0" distR="0" wp14:anchorId="7E8B8F22" wp14:editId="0221D5F3">
            <wp:extent cx="923925" cy="428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464" w:rsidRDefault="00F64A11" w:rsidP="00AB2464">
      <w:pPr>
        <w:pStyle w:val="a8"/>
        <w:spacing w:line="360" w:lineRule="auto"/>
        <w:ind w:left="1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73706" cy="1982989"/>
            <wp:effectExtent l="0" t="0" r="3175" b="0"/>
            <wp:docPr id="7" name="Рисунок 7" descr="https://sun9-66.userapi.com/c855736/v855736984/1dc18c/MT1vK1vzQ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6.userapi.com/c855736/v855736984/1dc18c/MT1vK1vzQs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91" cy="198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824" w:rsidRDefault="00774824" w:rsidP="00774824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крытия персональной страницы тренера нажмите на гиперссылку в атрибуте «№».</w:t>
      </w:r>
    </w:p>
    <w:p w:rsidR="00774824" w:rsidRPr="00AB2464" w:rsidRDefault="00774824" w:rsidP="00774824">
      <w:pPr>
        <w:pStyle w:val="a8"/>
        <w:spacing w:line="360" w:lineRule="auto"/>
        <w:ind w:left="1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5715" cy="242758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9"/>
                    <a:stretch/>
                  </pic:blipFill>
                  <pic:spPr bwMode="auto">
                    <a:xfrm>
                      <a:off x="0" y="0"/>
                      <a:ext cx="5123765" cy="243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76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76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9948" cy="2774075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1"/>
                    <a:stretch/>
                  </pic:blipFill>
                  <pic:spPr bwMode="auto">
                    <a:xfrm>
                      <a:off x="0" y="0"/>
                      <a:ext cx="5306225" cy="278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92F" w:rsidRPr="00CC592F" w:rsidRDefault="00CC592F" w:rsidP="00670D4B">
      <w:pPr>
        <w:spacing w:line="360" w:lineRule="auto"/>
        <w:ind w:left="6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C592F" w:rsidRPr="00CC592F" w:rsidSect="00AD45FA">
      <w:footerReference w:type="even" r:id="rId17"/>
      <w:footerReference w:type="default" r:id="rId18"/>
      <w:footerReference w:type="first" r:id="rId1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8B8" w:rsidRDefault="00FE48B8" w:rsidP="00AD45FA">
      <w:r>
        <w:separator/>
      </w:r>
    </w:p>
  </w:endnote>
  <w:endnote w:type="continuationSeparator" w:id="0">
    <w:p w:rsidR="00FE48B8" w:rsidRDefault="00FE48B8" w:rsidP="00AD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126226351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CD1787" w:rsidRDefault="00CD1787" w:rsidP="00A75085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CD1787" w:rsidRDefault="00CD1787" w:rsidP="00CD178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  <w:rFonts w:ascii="Times New Roman" w:hAnsi="Times New Roman" w:cs="Times New Roman"/>
        <w:sz w:val="28"/>
      </w:rPr>
      <w:id w:val="203683941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CD1787" w:rsidRPr="00CD1787" w:rsidRDefault="00CD1787" w:rsidP="00A75085">
        <w:pPr>
          <w:pStyle w:val="a6"/>
          <w:framePr w:wrap="none" w:vAnchor="text" w:hAnchor="margin" w:xAlign="right" w:y="1"/>
          <w:rPr>
            <w:rStyle w:val="aa"/>
            <w:rFonts w:ascii="Times New Roman" w:hAnsi="Times New Roman" w:cs="Times New Roman"/>
            <w:sz w:val="28"/>
          </w:rPr>
        </w:pPr>
        <w:r w:rsidRPr="00CD1787">
          <w:rPr>
            <w:rStyle w:val="aa"/>
            <w:rFonts w:ascii="Times New Roman" w:hAnsi="Times New Roman" w:cs="Times New Roman"/>
            <w:sz w:val="28"/>
          </w:rPr>
          <w:fldChar w:fldCharType="begin"/>
        </w:r>
        <w:r w:rsidRPr="00CD1787">
          <w:rPr>
            <w:rStyle w:val="aa"/>
            <w:rFonts w:ascii="Times New Roman" w:hAnsi="Times New Roman" w:cs="Times New Roman"/>
            <w:sz w:val="28"/>
          </w:rPr>
          <w:instrText xml:space="preserve"> PAGE </w:instrText>
        </w:r>
        <w:r w:rsidRPr="00CD1787">
          <w:rPr>
            <w:rStyle w:val="aa"/>
            <w:rFonts w:ascii="Times New Roman" w:hAnsi="Times New Roman" w:cs="Times New Roman"/>
            <w:sz w:val="28"/>
          </w:rPr>
          <w:fldChar w:fldCharType="separate"/>
        </w:r>
        <w:r w:rsidR="00D5765A">
          <w:rPr>
            <w:rStyle w:val="aa"/>
            <w:rFonts w:ascii="Times New Roman" w:hAnsi="Times New Roman" w:cs="Times New Roman"/>
            <w:noProof/>
            <w:sz w:val="28"/>
          </w:rPr>
          <w:t>6</w:t>
        </w:r>
        <w:r w:rsidRPr="00CD1787">
          <w:rPr>
            <w:rStyle w:val="aa"/>
            <w:rFonts w:ascii="Times New Roman" w:hAnsi="Times New Roman" w:cs="Times New Roman"/>
            <w:sz w:val="28"/>
          </w:rPr>
          <w:fldChar w:fldCharType="end"/>
        </w:r>
      </w:p>
    </w:sdtContent>
  </w:sdt>
  <w:p w:rsidR="00CD1787" w:rsidRPr="00CD1787" w:rsidRDefault="00CD1787" w:rsidP="00CD1787">
    <w:pPr>
      <w:pStyle w:val="a6"/>
      <w:ind w:right="360"/>
      <w:rPr>
        <w:rFonts w:ascii="Times New Roman" w:hAnsi="Times New Roman" w:cs="Times New Roman"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5FA" w:rsidRPr="00AD45FA" w:rsidRDefault="00AD45FA" w:rsidP="00AD45FA">
    <w:pPr>
      <w:pStyle w:val="a6"/>
      <w:jc w:val="center"/>
      <w:rPr>
        <w:rFonts w:ascii="Times New Roman" w:hAnsi="Times New Roman" w:cs="Times New Roman"/>
        <w:sz w:val="28"/>
      </w:rPr>
    </w:pPr>
    <w:r w:rsidRPr="00AD45FA">
      <w:rPr>
        <w:rFonts w:ascii="Times New Roman" w:hAnsi="Times New Roman" w:cs="Times New Roman"/>
        <w:sz w:val="28"/>
      </w:rPr>
      <w:t>МОСКВА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8B8" w:rsidRDefault="00FE48B8" w:rsidP="00AD45FA">
      <w:r>
        <w:separator/>
      </w:r>
    </w:p>
  </w:footnote>
  <w:footnote w:type="continuationSeparator" w:id="0">
    <w:p w:rsidR="00FE48B8" w:rsidRDefault="00FE48B8" w:rsidP="00AD4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87831"/>
    <w:multiLevelType w:val="multilevel"/>
    <w:tmpl w:val="9D0C4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D7F2A"/>
    <w:multiLevelType w:val="multilevel"/>
    <w:tmpl w:val="944E0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D9212E"/>
    <w:multiLevelType w:val="hybridMultilevel"/>
    <w:tmpl w:val="0CDCD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A45A5"/>
    <w:multiLevelType w:val="hybridMultilevel"/>
    <w:tmpl w:val="7CA2E1C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17721F"/>
    <w:multiLevelType w:val="multilevel"/>
    <w:tmpl w:val="C764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6B0708"/>
    <w:multiLevelType w:val="hybridMultilevel"/>
    <w:tmpl w:val="DD96577E"/>
    <w:lvl w:ilvl="0" w:tplc="D73A546A">
      <w:start w:val="1"/>
      <w:numFmt w:val="decimal"/>
      <w:lvlText w:val="%1)"/>
      <w:lvlJc w:val="left"/>
      <w:pPr>
        <w:ind w:left="1408" w:hanging="7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47A84A24"/>
    <w:multiLevelType w:val="hybridMultilevel"/>
    <w:tmpl w:val="2C00587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8F209A"/>
    <w:multiLevelType w:val="hybridMultilevel"/>
    <w:tmpl w:val="E422732C"/>
    <w:lvl w:ilvl="0" w:tplc="041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8" w15:restartNumberingAfterBreak="0">
    <w:nsid w:val="5B673F04"/>
    <w:multiLevelType w:val="multilevel"/>
    <w:tmpl w:val="79A66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844FBF"/>
    <w:multiLevelType w:val="hybridMultilevel"/>
    <w:tmpl w:val="C96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B4AE1"/>
    <w:multiLevelType w:val="hybridMultilevel"/>
    <w:tmpl w:val="A7247B1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35"/>
    <w:rsid w:val="000063B6"/>
    <w:rsid w:val="00081B08"/>
    <w:rsid w:val="00085A40"/>
    <w:rsid w:val="000B59AC"/>
    <w:rsid w:val="000C27C3"/>
    <w:rsid w:val="001368E3"/>
    <w:rsid w:val="00142EA8"/>
    <w:rsid w:val="001462B4"/>
    <w:rsid w:val="00177FD8"/>
    <w:rsid w:val="00180D6C"/>
    <w:rsid w:val="001D6B4A"/>
    <w:rsid w:val="00225325"/>
    <w:rsid w:val="00226D7C"/>
    <w:rsid w:val="0024743A"/>
    <w:rsid w:val="00276A35"/>
    <w:rsid w:val="002E141A"/>
    <w:rsid w:val="002F1D5A"/>
    <w:rsid w:val="00322A2E"/>
    <w:rsid w:val="00384AEA"/>
    <w:rsid w:val="003A647C"/>
    <w:rsid w:val="003B38AF"/>
    <w:rsid w:val="003D7CAC"/>
    <w:rsid w:val="0040150C"/>
    <w:rsid w:val="00421F7B"/>
    <w:rsid w:val="00427621"/>
    <w:rsid w:val="0047134D"/>
    <w:rsid w:val="00475074"/>
    <w:rsid w:val="00476950"/>
    <w:rsid w:val="004A05D0"/>
    <w:rsid w:val="00503287"/>
    <w:rsid w:val="0053255C"/>
    <w:rsid w:val="0056562C"/>
    <w:rsid w:val="00585218"/>
    <w:rsid w:val="005901B6"/>
    <w:rsid w:val="00597AF8"/>
    <w:rsid w:val="005E4BCB"/>
    <w:rsid w:val="00630546"/>
    <w:rsid w:val="00641945"/>
    <w:rsid w:val="00647387"/>
    <w:rsid w:val="00656B8B"/>
    <w:rsid w:val="00670D4B"/>
    <w:rsid w:val="00691678"/>
    <w:rsid w:val="00695971"/>
    <w:rsid w:val="006A5A37"/>
    <w:rsid w:val="006A5E1E"/>
    <w:rsid w:val="006B3C3E"/>
    <w:rsid w:val="007360C6"/>
    <w:rsid w:val="00766970"/>
    <w:rsid w:val="00774824"/>
    <w:rsid w:val="0077674C"/>
    <w:rsid w:val="007832D2"/>
    <w:rsid w:val="00785749"/>
    <w:rsid w:val="007A21E5"/>
    <w:rsid w:val="007B697F"/>
    <w:rsid w:val="007F1C24"/>
    <w:rsid w:val="00800E89"/>
    <w:rsid w:val="00867AE3"/>
    <w:rsid w:val="008C2E55"/>
    <w:rsid w:val="008D45BC"/>
    <w:rsid w:val="008F6681"/>
    <w:rsid w:val="0090000E"/>
    <w:rsid w:val="00913679"/>
    <w:rsid w:val="00945EC5"/>
    <w:rsid w:val="009E0C14"/>
    <w:rsid w:val="00A07F52"/>
    <w:rsid w:val="00A1468F"/>
    <w:rsid w:val="00A50636"/>
    <w:rsid w:val="00A534CC"/>
    <w:rsid w:val="00A826E0"/>
    <w:rsid w:val="00AB2464"/>
    <w:rsid w:val="00AC7B93"/>
    <w:rsid w:val="00AD325C"/>
    <w:rsid w:val="00AD45FA"/>
    <w:rsid w:val="00AE2765"/>
    <w:rsid w:val="00AE4C1C"/>
    <w:rsid w:val="00AF2A2D"/>
    <w:rsid w:val="00AF2D44"/>
    <w:rsid w:val="00B17633"/>
    <w:rsid w:val="00B541FC"/>
    <w:rsid w:val="00B73745"/>
    <w:rsid w:val="00BB7310"/>
    <w:rsid w:val="00BD4A55"/>
    <w:rsid w:val="00BF4038"/>
    <w:rsid w:val="00C4755E"/>
    <w:rsid w:val="00C53B0A"/>
    <w:rsid w:val="00C80F2C"/>
    <w:rsid w:val="00C820AA"/>
    <w:rsid w:val="00C901E7"/>
    <w:rsid w:val="00CC43D3"/>
    <w:rsid w:val="00CC592F"/>
    <w:rsid w:val="00CD1787"/>
    <w:rsid w:val="00D5765A"/>
    <w:rsid w:val="00D81D68"/>
    <w:rsid w:val="00D83197"/>
    <w:rsid w:val="00DB4E6B"/>
    <w:rsid w:val="00DC6551"/>
    <w:rsid w:val="00E30BB0"/>
    <w:rsid w:val="00E504A0"/>
    <w:rsid w:val="00E71147"/>
    <w:rsid w:val="00E92C37"/>
    <w:rsid w:val="00ED3389"/>
    <w:rsid w:val="00F532DD"/>
    <w:rsid w:val="00F64A11"/>
    <w:rsid w:val="00F75E51"/>
    <w:rsid w:val="00F764D8"/>
    <w:rsid w:val="00F93F2D"/>
    <w:rsid w:val="00F955DF"/>
    <w:rsid w:val="00F97CF3"/>
    <w:rsid w:val="00FA3467"/>
    <w:rsid w:val="00FB4A3D"/>
    <w:rsid w:val="00FE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E2CED"/>
  <w15:chartTrackingRefBased/>
  <w15:docId w15:val="{68D8D09C-69CD-1E48-ABA2-71155315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2C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697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D4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45FA"/>
  </w:style>
  <w:style w:type="paragraph" w:styleId="a6">
    <w:name w:val="footer"/>
    <w:basedOn w:val="a"/>
    <w:link w:val="a7"/>
    <w:uiPriority w:val="99"/>
    <w:unhideWhenUsed/>
    <w:rsid w:val="00AD4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45FA"/>
  </w:style>
  <w:style w:type="character" w:customStyle="1" w:styleId="10">
    <w:name w:val="Заголовок 1 Знак"/>
    <w:basedOn w:val="a0"/>
    <w:link w:val="1"/>
    <w:uiPriority w:val="9"/>
    <w:rsid w:val="00E92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40150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13679"/>
    <w:rPr>
      <w:color w:val="0000FF"/>
      <w:u w:val="single"/>
    </w:rPr>
  </w:style>
  <w:style w:type="character" w:styleId="aa">
    <w:name w:val="page number"/>
    <w:basedOn w:val="a0"/>
    <w:uiPriority w:val="99"/>
    <w:semiHidden/>
    <w:unhideWhenUsed/>
    <w:rsid w:val="00CD1787"/>
  </w:style>
  <w:style w:type="paragraph" w:styleId="ab">
    <w:name w:val="TOC Heading"/>
    <w:basedOn w:val="1"/>
    <w:next w:val="a"/>
    <w:uiPriority w:val="39"/>
    <w:unhideWhenUsed/>
    <w:qFormat/>
    <w:rsid w:val="000B59A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59A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822F-F44A-4D1D-9A7C-E0E1F096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Сапко Анастасия</cp:lastModifiedBy>
  <cp:revision>14</cp:revision>
  <dcterms:created xsi:type="dcterms:W3CDTF">2020-01-22T18:03:00Z</dcterms:created>
  <dcterms:modified xsi:type="dcterms:W3CDTF">2020-01-22T23:59:00Z</dcterms:modified>
</cp:coreProperties>
</file>